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libri" w:hAnsi="Calibri"/>
          <w:b/>
          <w:i w:val="0"/>
          <w:color w:val="1A5FA8"/>
          <w:sz w:val="34"/>
        </w:rPr>
        <w:t>Инструкция для менеджеров — ЮЖНАЯ КОРЕЯ</w:t>
      </w:r>
    </w:p>
    <w:p>
      <w:r>
        <w:rPr>
          <w:rFonts w:ascii="Calibri" w:hAnsi="Calibri"/>
          <w:b w:val="0"/>
          <w:i/>
          <w:color w:val="555555"/>
          <w:sz w:val="22"/>
        </w:rPr>
        <w:t>Авто б/у. Маршрут: Корея → Кыргызстан (реэкспорт) → Минск. Доставка наземная.</w:t>
      </w:r>
    </w:p>
    <w:p/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. Краткая суть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Клиент платит нам только за услугу (900 BYN на счёт ООО). За саму машину и все расходы платит через Золотую Корону в Бишкек — мимо счёта фирмы. Из Бишкека партнёры переводят в Корею нужную сумму (комиссия 3%). Мы организуем подбор, осмотр, выкуп, реэкспорт и доставку. Полную растаможку в Беларуси клиент делает сам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2. Команда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Менеджеры: </w:t>
      </w:r>
      <w:r>
        <w:rPr>
          <w:rFonts w:ascii="Calibri" w:hAnsi="Calibri"/>
          <w:b w:val="0"/>
          <w:i w:val="0"/>
          <w:sz w:val="22"/>
        </w:rPr>
        <w:t>обработка лида, звонок, договор, поиск авто на encar.com, ведение сделки, связь с клиентом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Партнёры в Корее: </w:t>
      </w:r>
      <w:r>
        <w:rPr>
          <w:rFonts w:ascii="Calibri" w:hAnsi="Calibri"/>
          <w:b w:val="0"/>
          <w:i w:val="0"/>
          <w:sz w:val="22"/>
        </w:rPr>
        <w:t>выезд на осмотр авто, подробный фото/видео отчёт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Партнёры в Бишкеке: </w:t>
      </w:r>
      <w:r>
        <w:rPr>
          <w:rFonts w:ascii="Calibri" w:hAnsi="Calibri"/>
          <w:b w:val="0"/>
          <w:i w:val="0"/>
          <w:sz w:val="22"/>
        </w:rPr>
        <w:t>выкуп, перевод денег в Корею, оформление реэкспорта, организация доставки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СММ: </w:t>
      </w:r>
      <w:r>
        <w:rPr>
          <w:rFonts w:ascii="Calibri" w:hAnsi="Calibri"/>
          <w:b w:val="0"/>
          <w:i w:val="0"/>
          <w:sz w:val="22"/>
        </w:rPr>
        <w:t>контент в соцсетях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Стандарты работы менеджера (SLA)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Ответ на лид — в течение 5–15 минут</w:t>
      </w:r>
      <w:r>
        <w:rPr>
          <w:rFonts w:ascii="Calibri" w:hAnsi="Calibri"/>
          <w:b w:val="0"/>
          <w:i w:val="0"/>
          <w:sz w:val="22"/>
        </w:rPr>
        <w:t xml:space="preserve"> в рабочее время. Лиды с Instagram/Telegram/TikTok «остывают» быстро, скорость = деньги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Первый звонок — </w:t>
      </w:r>
      <w:r>
        <w:rPr>
          <w:rFonts w:ascii="Calibri" w:hAnsi="Calibri"/>
          <w:b w:val="0"/>
          <w:i w:val="0"/>
          <w:sz w:val="22"/>
        </w:rPr>
        <w:t>в день обращения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Если клиент не ответил — </w:t>
      </w:r>
      <w:r>
        <w:rPr>
          <w:rFonts w:ascii="Calibri" w:hAnsi="Calibri"/>
          <w:b/>
          <w:i w:val="0"/>
          <w:sz w:val="22"/>
        </w:rPr>
        <w:t>минимум 3 касания</w:t>
      </w:r>
      <w:r>
        <w:rPr>
          <w:rFonts w:ascii="Calibri" w:hAnsi="Calibri"/>
          <w:b w:val="0"/>
          <w:i w:val="0"/>
          <w:sz w:val="22"/>
        </w:rPr>
        <w:t xml:space="preserve"> (звонок + сообщение + повтор на след. день)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Все договорённости — </w:t>
      </w:r>
      <w:r>
        <w:rPr>
          <w:rFonts w:ascii="Calibri" w:hAnsi="Calibri"/>
          <w:b/>
          <w:i w:val="0"/>
          <w:sz w:val="22"/>
        </w:rPr>
        <w:t>в письменном виде</w:t>
      </w:r>
      <w:r>
        <w:rPr>
          <w:rFonts w:ascii="Calibri" w:hAnsi="Calibri"/>
          <w:b w:val="0"/>
          <w:i w:val="0"/>
          <w:sz w:val="22"/>
        </w:rPr>
        <w:t xml:space="preserve"> (мессенджер/почта)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3. Расчёт стоимости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 xml:space="preserve">Полную стоимость под ключ считаем через </w:t>
      </w:r>
      <w:r>
        <w:rPr>
          <w:rFonts w:ascii="Calibri" w:hAnsi="Calibri"/>
          <w:b/>
          <w:i w:val="0"/>
          <w:sz w:val="22"/>
        </w:rPr>
        <w:t>калькулятор в CRM</w:t>
      </w:r>
      <w:r>
        <w:rPr>
          <w:rFonts w:ascii="Calibri" w:hAnsi="Calibri"/>
          <w:b w:val="0"/>
          <w:i w:val="0"/>
          <w:sz w:val="22"/>
        </w:rPr>
        <w:t xml:space="preserve"> — там же все расходы.</w:t>
      </w:r>
    </w:p>
    <w:p>
      <w:pPr>
        <w:spacing w:after="80"/>
      </w:pPr>
      <w:r>
        <w:rPr>
          <w:rFonts w:ascii="Calibri" w:hAnsi="Calibri"/>
          <w:b/>
          <w:i w:val="0"/>
          <w:sz w:val="22"/>
        </w:rPr>
        <w:t xml:space="preserve">Курс вона: </w:t>
      </w:r>
      <w:r>
        <w:rPr>
          <w:rFonts w:ascii="Calibri" w:hAnsi="Calibri"/>
          <w:b w:val="0"/>
          <w:i w:val="0"/>
          <w:sz w:val="22"/>
        </w:rPr>
        <w:t>гуглим USD → KRW, отнимаем 50 вон, вписываем результат. Пример: Google 1 USD = 1380 KRW → в калькулятор 1330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4. Три денежных потока (ВАЖНО — не путать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Поток</w:t>
            </w:r>
          </w:p>
        </w:tc>
        <w:tc>
          <w:tcPr>
            <w:tcW w:type="dxa" w:w="2268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Сумма</w:t>
            </w:r>
          </w:p>
        </w:tc>
        <w:tc>
          <w:tcPr>
            <w:tcW w:type="dxa" w:w="2268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Куда платится</w:t>
            </w:r>
          </w:p>
        </w:tc>
        <w:tc>
          <w:tcPr>
            <w:tcW w:type="dxa" w:w="2268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Возврат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едоплата за услугу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900 BYN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а счёт ООО (Альфа-банк)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возвратная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даток за авто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300–900 USD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 Бишкек (Золотая Корона)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возвратный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статок за авто, доставку и все расходы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 факту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 Бишкек через Золотую Корону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 правилам расторжения</w:t>
            </w:r>
          </w:p>
        </w:tc>
      </w:tr>
    </w:tbl>
    <w:p/>
    <w:p>
      <w:pPr>
        <w:spacing w:after="80"/>
      </w:pPr>
      <w:r>
        <w:rPr>
          <w:rFonts w:ascii="Calibri" w:hAnsi="Calibri"/>
          <w:b/>
          <w:i w:val="0"/>
          <w:sz w:val="22"/>
        </w:rPr>
        <w:t xml:space="preserve">Цепочка: </w:t>
      </w:r>
      <w:r>
        <w:rPr>
          <w:rFonts w:ascii="Calibri" w:hAnsi="Calibri"/>
          <w:b w:val="0"/>
          <w:i w:val="0"/>
          <w:sz w:val="22"/>
        </w:rPr>
        <w:t>клиент → Золотая Корона → партнёр в Бишкеке → перевод в Корею (комиссия 3%).</w:t>
      </w:r>
    </w:p>
    <w:p>
      <w:pPr>
        <w:spacing w:before="80" w:after="160"/>
      </w:pPr>
      <w:r>
        <w:rPr>
          <w:rFonts w:ascii="Calibri" w:hAnsi="Calibri"/>
          <w:b/>
          <w:i w:val="0"/>
          <w:color w:val="C0392B"/>
          <w:sz w:val="22"/>
        </w:rPr>
        <w:t>КРАСНАЯ ЛИНИЯ: деньги за машину НИКОГДА не принимаем на счёт ООО. На счёт фирмы — только 900 BYN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5. Полный таймлайн сделки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Типичная сделка: 6–12 недель. Маршрут длиннее КР — реэкспорт через Кыргызстан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Период</w:t>
            </w:r>
          </w:p>
        </w:tc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Что происходит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ень 0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Лид → квалификация (льгота!) → договор + 900 BYN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ень 1–3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веренность у нотариуса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ень 1–7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ДЭК в Бишкек (3–7 дней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араллельно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иск на encar.com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сле ОК клиента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артнёры в Корее выезжают на осмотр (1–3 дня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даток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300–900 USD → авто забронировано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лная оплата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ыкуп в Корее (3–7 дней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орея → КР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Транспортировка (7–14 дней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Реэкспорт в КР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формление реэкспорта на Беларусь (3–7 дней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Р → Минск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Автовоз (7–14 дней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иёмка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2 часа с выгрузки</w:t>
            </w:r>
          </w:p>
        </w:tc>
      </w:tr>
    </w:tbl>
    <w:p/>
    <w:p>
      <w:pPr>
        <w:spacing w:after="80"/>
      </w:pPr>
      <w:r>
        <w:rPr>
          <w:rFonts w:ascii="Calibri" w:hAnsi="Calibri"/>
          <w:b/>
          <w:i w:val="0"/>
          <w:sz w:val="22"/>
        </w:rPr>
        <w:t xml:space="preserve">Что говорить клиенту: </w:t>
      </w:r>
      <w:r>
        <w:rPr>
          <w:rFonts w:ascii="Calibri" w:hAnsi="Calibri"/>
          <w:b w:val="0"/>
          <w:i w:val="0"/>
          <w:sz w:val="22"/>
        </w:rPr>
        <w:t>«В среднем 8–10 недель. Маршрут: Корея → КР реэкспорт → Беларусь. После выбора авто — 4–6 недель.»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6. Воронка сделки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0. Лид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Заявка приходит → менеджер реагирует по SLA → цель: вывести на звонок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1. Квалификация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До предоплаты: модель/бюджет, год, состояние, есть ли льготник для растаможки (влияет на оформление!), сроки, готовность к предоплате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2. Звонок и договор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Цель — договор + предоплата 900 BYN</w:t>
      </w:r>
      <w:r>
        <w:rPr>
          <w:rFonts w:ascii="Calibri" w:hAnsi="Calibri"/>
          <w:b w:val="0"/>
          <w:i w:val="0"/>
          <w:sz w:val="22"/>
        </w:rPr>
        <w:t xml:space="preserve"> на счёт ООО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ВАЖНО до доверенности: </w:t>
      </w:r>
      <w:r>
        <w:rPr>
          <w:rFonts w:ascii="Calibri" w:hAnsi="Calibri"/>
          <w:b w:val="0"/>
          <w:i w:val="0"/>
          <w:sz w:val="22"/>
        </w:rPr>
        <w:t>выяснить льготную растаможку (см. раздел 9) — от этого зависит, на кого оформлять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После оплаты — нотариальная доверенность и СДЭК в Бишкек (сразу)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3. Что входит в предоплату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2 полноценных осмотра.</w:t>
      </w:r>
      <w:r>
        <w:rPr>
          <w:rFonts w:ascii="Calibri" w:hAnsi="Calibri"/>
          <w:b w:val="0"/>
          <w:i w:val="0"/>
          <w:sz w:val="22"/>
        </w:rPr>
        <w:t xml:space="preserve"> Дополнительные (3-й и далее) — за доплату по согласованному тарифу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4. Поиск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 xml:space="preserve">Менеджеры ищут на </w:t>
      </w:r>
      <w:r>
        <w:rPr>
          <w:rFonts w:ascii="Calibri" w:hAnsi="Calibri"/>
          <w:b/>
          <w:i w:val="0"/>
          <w:sz w:val="22"/>
        </w:rPr>
        <w:t>encar.com</w:t>
      </w:r>
      <w:r>
        <w:rPr>
          <w:rFonts w:ascii="Calibri" w:hAnsi="Calibri"/>
          <w:b w:val="0"/>
          <w:i w:val="0"/>
          <w:sz w:val="22"/>
        </w:rPr>
        <w:t xml:space="preserve"> под запрос клиента (марка, год, бюджет, состояние)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5. Осмотр и решение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Партнёры в Корее выезжают на осмотр</w:t>
      </w:r>
      <w:r>
        <w:rPr>
          <w:rFonts w:ascii="Calibri" w:hAnsi="Calibri"/>
          <w:b w:val="0"/>
          <w:i w:val="0"/>
          <w:sz w:val="22"/>
        </w:rPr>
        <w:t xml:space="preserve"> → подробный фото/видео отчёт → менеджер передаёт клиенту → клиент решает брать / не брать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Решение клиента фиксируем письменно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6. Бронь (задаток)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Берёт → задаток 300–900 USD через Золотую Корону в Бишкек</w:t>
      </w:r>
      <w:r>
        <w:rPr>
          <w:rFonts w:ascii="Calibri" w:hAnsi="Calibri"/>
          <w:b w:val="0"/>
          <w:i w:val="0"/>
          <w:sz w:val="22"/>
        </w:rPr>
        <w:t xml:space="preserve"> → авто бронируется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Отказ — задаток не возвращается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7. Полная оплата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Клиент переводит остаток через Золотую Корону в Бишкек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Из Бишкека партнёры переводят в Корею (комиссия 3%)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Страхование — всегда за счёт клиента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8. Выкуп, реэкспорт и доставка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Партнёры выкупают авто в Корее → КР → реэкспорт на Беларусь → автовоз в Минск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9. Приёмка и растаможка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Клиент принимает авто (2 часа с выгрузки; при просрочке риск и хранение переходят на клиента)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Клиент самостоятельно и за свой счёт проходит ПОЛНУЮ растаможку в РБ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. После выдачи (не пропускать!)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Снять фото/видео</w:t>
      </w:r>
      <w:r>
        <w:rPr>
          <w:rFonts w:ascii="Calibri" w:hAnsi="Calibri"/>
          <w:b w:val="0"/>
          <w:i w:val="0"/>
          <w:sz w:val="22"/>
        </w:rPr>
        <w:t xml:space="preserve"> (с согласия клиента) для Instagram/TG/TikTok. Реальные выдачи — основа контента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Запросить отзыв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Предложить реферальную программу</w:t>
      </w:r>
      <w:r>
        <w:rPr>
          <w:rFonts w:ascii="Calibri" w:hAnsi="Calibri"/>
          <w:b w:val="0"/>
          <w:i w:val="0"/>
          <w:sz w:val="22"/>
        </w:rPr>
        <w:t xml:space="preserve"> («приведи друга»)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7. Как работать с encar.co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Параметр</w:t>
            </w:r>
          </w:p>
        </w:tc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Что делать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Марка/модель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 фильтре — названия совпадают с международными (Hyundai, Kia, Genesis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Год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иапазон ±1 год от желаемого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Бюджет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Цены в вонах (KRW). Делить на курс (−50 от Google) = USD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обег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 100 000 км — хорошо; 100–150 000 — норма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История аварий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олонка «사고». 0 — идеально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ол-во владельцев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олонка «소유자» — чем меньше, тем лучше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илер vs частник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илеры (딜러) — больше фото, история; частники (개인) — дешевле</w:t>
            </w:r>
          </w:p>
        </w:tc>
      </w:tr>
    </w:tbl>
    <w:p/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На что обращать внимание при отборе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Ровные зазоры кузова, нет следов перекраски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Пробег соответствует году (~15 000–20 000 км/год)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Белый/чёрный/серый цвет — ликвидны; яркие — сложнее продать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Порядок передачи на осмотр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Нашли вариант → фото + цена (в USD) → клиент говорит «смотрим» → ссылка + комментарий → партнёрам в Корею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Получили отчёт → передаём клиенту → фиксируем решение письменно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8. Доверенность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Нотариальная, у нотариуса в РБ, СДЭК в Бишкек сразу после договора и предоплаты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В ней: данные собственника, представителя в Бишкеке, авто, полномочия (выкуп, оформление, реэкспорт, отправка)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Если растаможка по льготе — доверенность оформляется ОТ ЛЬГОТНИКА</w:t>
      </w:r>
      <w:r>
        <w:rPr>
          <w:rFonts w:ascii="Calibri" w:hAnsi="Calibri"/>
          <w:b w:val="0"/>
          <w:i w:val="0"/>
          <w:sz w:val="22"/>
        </w:rPr>
        <w:t xml:space="preserve"> (см. раздел 9)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9. Льготная растаможка (внимательно)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Льгота для инвалидов и отдельных категорий — 50% скидка от растаможки. Если авто растамаживается по льготе — все документы на льготника: договор, инвойс, доверенность, оформление авто.</w:t>
      </w:r>
    </w:p>
    <w:p>
      <w:pPr>
        <w:spacing w:before="80" w:after="160"/>
      </w:pPr>
      <w:r>
        <w:rPr>
          <w:rFonts w:ascii="Calibri" w:hAnsi="Calibri"/>
          <w:b/>
          <w:i w:val="0"/>
          <w:color w:val="C0392B"/>
          <w:sz w:val="22"/>
        </w:rPr>
        <w:t>Менеджер обязан выяснить это ДО оформления доверенности. Неправильная доверенность — переделка за деньги клиента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Чек-лист вопросов на звонк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Вопрос</w:t>
            </w:r>
          </w:p>
        </w:tc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Зачем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«Планируете растаможку по льготе?»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Если да — все документы на льготника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«Льготник — вы или другой человек?»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Если другой — доверенность от льготника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«Льготник уже использовал льготу раньше?»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Льгота разовая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«Льготник сможет прийти к нотариусу?»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н подписывает доверенность лично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«Есть ограничения по льготе (возраст авто, объём)?»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Уточнить у клиента</w:t>
            </w:r>
          </w:p>
        </w:tc>
      </w:tr>
    </w:tbl>
    <w:p/>
    <w:p>
      <w:pPr>
        <w:spacing w:before="80" w:after="160"/>
      </w:pPr>
      <w:r>
        <w:rPr>
          <w:rFonts w:ascii="Calibri" w:hAnsi="Calibri"/>
          <w:b/>
          <w:i w:val="0"/>
          <w:color w:val="9A6D00"/>
          <w:sz w:val="22"/>
        </w:rPr>
        <w:t>Сомнения — уточните у руководителя до оформления доверенности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Чек-лист данных льготника (что просить)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ФИО полностью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Паспортные данные / личный номер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Документ о праве на льготу (удостоверение инвалида и т.п.)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Адрес регистрации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Контактный телефон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0. Документы по приезду</w:t>
      </w:r>
    </w:p>
    <w:p>
      <w:pPr>
        <w:spacing w:after="80"/>
      </w:pPr>
      <w:r>
        <w:rPr>
          <w:rFonts w:ascii="Calibri" w:hAnsi="Calibri"/>
          <w:b/>
          <w:i w:val="0"/>
          <w:sz w:val="22"/>
        </w:rPr>
        <w:t>Передаются только после полной оплаты: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Инвойс / договор купли-продажи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Документы реэкспорта (КР)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Транспортные (товаросопроводительные) документы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Документы, идентифицирующие авто (VIN и пр.)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1. Что клиент делает сам (ПОЛНАЯ растаможка в РБ)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Таможенные пошлины и платежи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НДС (если применимо)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Утилизационный сбор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Сертификация (СБКТС/ОТТС, если требуется)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Постановка на учёт в ГАИ</w:t>
      </w:r>
    </w:p>
    <w:p>
      <w:pPr>
        <w:spacing w:before="80" w:after="160"/>
      </w:pPr>
      <w:r>
        <w:rPr>
          <w:rFonts w:ascii="Calibri" w:hAnsi="Calibri"/>
          <w:b/>
          <w:i w:val="0"/>
          <w:color w:val="9A6D00"/>
          <w:sz w:val="22"/>
        </w:rPr>
        <w:t>Предупреждайте клиента об этом ДО подписания договора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2. Страхование</w:t>
      </w:r>
    </w:p>
    <w:p>
      <w:pPr>
        <w:spacing w:after="80"/>
      </w:pPr>
      <w:r>
        <w:rPr>
          <w:rFonts w:ascii="Calibri" w:hAnsi="Calibri"/>
          <w:b/>
          <w:i w:val="0"/>
          <w:sz w:val="22"/>
        </w:rPr>
        <w:t>Всегда за счёт клиента.</w:t>
      </w:r>
      <w:r>
        <w:rPr>
          <w:rFonts w:ascii="Calibri" w:hAnsi="Calibri"/>
          <w:b w:val="0"/>
          <w:i w:val="0"/>
          <w:sz w:val="22"/>
        </w:rPr>
        <w:t xml:space="preserve"> Уточнять актуальный тариф у руководителя перед сделкой. Получить письменное согласие до отправки авто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3. Расторжение договор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Стадия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Возврат предоплаты (900 BYN)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Возврат задатка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 подписани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применяетс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—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сле подписания, поиск не начат (до 3 дней)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50% (450 BYN) — по согласованию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—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иск начат, осмотры не проводились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возвращаетс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—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дин или оба осмотра проведены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возвращаетс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—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даток внесён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возвращаетс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возвращается (ушёл в Корею)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лная оплата, авто в пути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возвращаетс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возвращается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120 дней прошло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говор исполнен, возврат невозможен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—</w:t>
            </w:r>
          </w:p>
        </w:tc>
      </w:tr>
    </w:tbl>
    <w:p/>
    <w:p>
      <w:pPr>
        <w:spacing w:before="80" w:after="160"/>
      </w:pPr>
      <w:r>
        <w:rPr>
          <w:rFonts w:ascii="Calibri" w:hAnsi="Calibri"/>
          <w:b/>
          <w:i w:val="0"/>
          <w:color w:val="9A6D00"/>
          <w:sz w:val="22"/>
        </w:rPr>
        <w:t>Если клиент хочет расторгнуть — сразу руководителю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4. Порядок работы в C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Этап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Статус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Что заполнить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Лид получен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овая заявк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Имя, телефон, источник, марка, бюджет, льгота (да/нет)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валификаци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 работе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Итог по льготе в заметках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говор + предоплат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говор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омер, дата, 900 BYN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веренность отправлен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иск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ата, трек СДЭК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ариант на encar.com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иск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сылка, цена, описание в заметках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смотр проведён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иск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Итог осмотра, какой по счёту (1-й / 2-й)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даток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Бронь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Авто, сумма задатка, дата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лная оплат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плачено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умма, дата, страховка согласована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орея → КР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ставк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риентировочная дата, этап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Реэкспорт оформлен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ставк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ата реэкспорта в заметках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Р → Минск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ставк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риентировочная дата прибытия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Авто получено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вершено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ата, закрыть сделку</w:t>
            </w:r>
          </w:p>
        </w:tc>
      </w:tr>
    </w:tbl>
    <w:p/>
    <w:p>
      <w:pPr>
        <w:spacing w:before="80" w:after="160"/>
      </w:pPr>
      <w:r>
        <w:rPr>
          <w:rFonts w:ascii="Calibri" w:hAnsi="Calibri"/>
          <w:b/>
          <w:i w:val="0"/>
          <w:color w:val="1A5FA8"/>
          <w:sz w:val="22"/>
        </w:rPr>
        <w:t>Обновляйте CRM сразу — особенно счётчик осмотров (2 включены в предоплату)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5. Работа с возражениям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Возражение</w:t>
            </w:r>
          </w:p>
        </w:tc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Ответ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«Почему так дёшево / нормальная ли машина?»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ямой выкуп на encar.com без наценки дилера, плюс осмотр перед покупкой. 2 осмотра включены.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«Состояние б/у — не обманут?»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2 полных осмотра партнёрами в Корее, фото/видео до покупки. Решение — за вами.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«Законно ли по льготе?»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а, льготная растаможка — законный механизм РБ (50% для инвалидов и отдельных категорий).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«Почему предоплата 900?»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900 BYN — подбор на encar.com, 2 осмотра в Корее, сопровождение сделки. Входит в итог.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«Растаможка дорогая?»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читаем полную стоимость в калькуляторе CRM. По льготе — со скидкой 50%.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«Когда приедет?»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сле выбора и оплаты: выкуп → реэкспорт → автовоз в Минск. В среднем 8–10 недель от договора.</w:t>
            </w:r>
          </w:p>
        </w:tc>
      </w:tr>
    </w:tbl>
    <w:p/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6. Шаблоны сообщений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После заявки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«Здравствуйте! Аккин Трейд. Подберём вам авто из Кореи с осмотром на месте и расчётом под ключ. Подскажите модель/бюджет — подготовлю варианты. Когда удобно созвониться?»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Перед предоплатой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«Чтобы стартовать, заключаем договор и вносится предоплата 900 BYN (входит в итог, включает 2 осмотра). Сразу после — оформляете доверенность, отправляем в Бишкек.»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После задатка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«Задаток получен, авто забронировано. Следующий шаг — полная оплата через Золотую Корону в Бишкек, после неё выкуп и отправка.»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Перед выдачей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«Авто прибыло в РБ. Согласуем время приёмки. Напомню: растаможка на вашей стороне (по льготе — на льготника).»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KPI и метрики (для контроля воронки)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Отслеживаем по каждому менеджеру: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Время ответа на лид (цель — 5–15 мин)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Конверсия: лид → звонок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Конверсия: звонок → договор + предоплата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Конверсия: предоплата → задаток → полная оплата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Кол-во проданных авто в месяц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Доля сделок с отзывом/рефералом после выдачи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Эскалация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 xml:space="preserve">Вопрос вне компетенции / нестандартная ситуация → </w:t>
      </w:r>
      <w:r>
        <w:rPr>
          <w:rFonts w:ascii="Calibri" w:hAnsi="Calibri"/>
          <w:b/>
          <w:i w:val="0"/>
          <w:sz w:val="22"/>
        </w:rPr>
        <w:t>руководство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 xml:space="preserve">Затык/задержка у партнёра в Бишкеке → </w:t>
      </w:r>
      <w:r>
        <w:rPr>
          <w:rFonts w:ascii="Calibri" w:hAnsi="Calibri"/>
          <w:b/>
          <w:i w:val="0"/>
          <w:sz w:val="22"/>
        </w:rPr>
        <w:t>Бакыт</w:t>
      </w:r>
      <w:r>
        <w:rPr>
          <w:rFonts w:ascii="Calibri" w:hAnsi="Calibri"/>
          <w:b w:val="0"/>
          <w:i w:val="0"/>
          <w:sz w:val="22"/>
        </w:rPr>
        <w:t xml:space="preserve"> (директор партнёров в КР)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 xml:space="preserve">Спорная ситуация с клиентом → </w:t>
      </w:r>
      <w:r>
        <w:rPr>
          <w:rFonts w:ascii="Calibri" w:hAnsi="Calibri"/>
          <w:b/>
          <w:i w:val="0"/>
          <w:sz w:val="22"/>
        </w:rPr>
        <w:t>не обещать ничего от себя, эскалировать руководству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8. Параметры договора (шпаргалка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Параметр</w:t>
            </w:r>
          </w:p>
        </w:tc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Значение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тоимость услуги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900 BYN (предоплата, невозвратная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даток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300–900 USD (в Бишкек через Золотую Корону, невозвратный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омиссия перевода в Корею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3% от суммы перевода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рок подбора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120 дней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Штраф за обход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2 000 BYN + 900 BYN (полная стоимость услуг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Хранение при неявке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20 BYN/день с 3-го дня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трахование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сегда за счёт клиента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Реэкспорт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формляется в КР на Беларусь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Реквизиты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р/с BY51ALFA30122J91700010270000, ЗАО «Альфа-банк», БИК ALFABY2X, УНП 291916434</w:t>
            </w:r>
          </w:p>
        </w:tc>
      </w:tr>
    </w:tbl>
    <w:p/>
    <w:p>
      <w:pPr>
        <w:spacing w:after="80"/>
      </w:pPr>
      <w:r>
        <w:rPr>
          <w:rFonts w:ascii="Calibri" w:hAnsi="Calibri"/>
          <w:b w:val="0"/>
          <w:i/>
          <w:color w:val="555555"/>
          <w:sz w:val="22"/>
        </w:rPr>
        <w:t>Документ описывает текущую схему. При изменении условий — обновлять.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